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8B75CF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6E3A15D" w:rsidR="006268CB" w:rsidRPr="00255531" w:rsidRDefault="006268CB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E CASE DE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6E3A15D" w:rsidR="006268CB" w:rsidRPr="00255531" w:rsidRDefault="006268CB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USE CASE DESCRIP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0376D82F" w14:textId="10E2C6D9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Nhan</w:t>
            </w:r>
            <w:proofErr w:type="spellEnd"/>
            <w:r>
              <w:rPr>
                <w:rFonts w:cs="Arial"/>
                <w:color w:val="000000"/>
              </w:rPr>
              <w:t xml:space="preserve"> Pham</w:t>
            </w:r>
          </w:p>
        </w:tc>
        <w:tc>
          <w:tcPr>
            <w:tcW w:w="745" w:type="pct"/>
          </w:tcPr>
          <w:p w14:paraId="0360119B" w14:textId="753D55C4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2/2019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513AF208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9877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98774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08B67EDF" w:rsidR="00C96C01" w:rsidRDefault="0098774D" w:rsidP="00C96C0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2BC4DE6B" w14:textId="7676DF9C" w:rsidR="003A7F8A" w:rsidRPr="003A7F8A" w:rsidRDefault="0098774D" w:rsidP="003A7F8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C96C01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C96C01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C96C01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D622D">
              <w:rPr>
                <w:rStyle w:val="Hyperlink"/>
                <w:noProof/>
                <w:color w:val="034990" w:themeColor="hyperlink" w:themeShade="BF"/>
              </w:rPr>
              <w:t>Use Case description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3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  <w:bookmarkStart w:id="0" w:name="_Hlk26431760"/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="003A7F8A"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0DF41F51" w14:textId="71D06AFC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96227E9" w14:textId="5683C304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5A20C67" w14:textId="7AABE026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2C7CC" w14:textId="7C25EA07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F77CB08" w14:textId="0CD7CCA7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B4B74A" w14:textId="4145D99B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E8735E" w14:textId="302F1DC0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9E9CB1" w14:textId="41F8CD0E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BEDE6FB" w14:textId="58B84855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0C2D2E5" w14:textId="4D176F1D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D217F60" w14:textId="1219115E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account informatio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2033BB" w14:textId="79FDEB94" w:rsidR="003A7F8A" w:rsidRPr="0026635C" w:rsidRDefault="0025305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2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6D6D11" w14:textId="7A8849D4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Hide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FE00BD" w14:textId="7690D6A6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66F2B27" w14:textId="233FCC34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lassif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D73E80" w14:textId="753F0DCD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9858B58" w14:textId="3231D0B7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33F7674" w14:textId="242C7D50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detail projec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AFFE8F" w14:textId="2F105715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EC57331" w14:textId="00C9B9AC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E0F4F8" w14:textId="7E604DE1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C22A396" w14:textId="27FBAF35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EA9500" w14:textId="11498518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Filter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62DCDE" w14:textId="38988FE7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table comparing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00F81" w14:textId="0EB86909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graph of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71FC66B" w14:textId="7E4489BB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ign up for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0BC8B1" w14:textId="176E8104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Brows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1F15A1" w14:textId="019924F0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ancel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8D8779" w14:textId="1056EA0A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Locat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B92F975" w14:textId="1E55A74D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8E8CD" w14:textId="45AE66CE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987DE82" w14:textId="5ED17B24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4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Register to quit your job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C6FF97D" w14:textId="6EA6324E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6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istory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6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EC32F90" w14:textId="0DB46A5B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5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pproval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048A97" w14:textId="3BCD6CEC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45B69F" w14:textId="4203F709" w:rsidR="003A7F8A" w:rsidRPr="0026635C" w:rsidRDefault="0098774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7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appy Birthda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B7BBD97" w14:textId="77777777" w:rsidR="003A7F8A" w:rsidRPr="0026635C" w:rsidRDefault="003A7F8A" w:rsidP="003A7F8A">
          <w:pPr>
            <w:rPr>
              <w:rFonts w:ascii="Calibri" w:eastAsia="Calibri" w:hAnsi="Calibri" w:cs="Times New Roman"/>
              <w:b/>
              <w:bCs/>
              <w:lang w:val="vi-VN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BF9086B" w14:textId="77777777" w:rsidR="003A7F8A" w:rsidRPr="003A7F8A" w:rsidRDefault="003A7F8A" w:rsidP="003A7F8A"/>
        <w:p w14:paraId="5C2DE28A" w14:textId="77777777" w:rsidR="00C96C01" w:rsidRPr="00C96C01" w:rsidRDefault="00C96C01" w:rsidP="00C96C01"/>
        <w:p w14:paraId="6F44791D" w14:textId="77777777" w:rsidR="00C96C01" w:rsidRPr="00C96C01" w:rsidRDefault="00C96C01" w:rsidP="00C96C01"/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ListParagrap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ListParagrap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ListParagrap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70369C4F" w14:textId="77777777" w:rsidTr="00B86A1C">
        <w:tc>
          <w:tcPr>
            <w:tcW w:w="4508" w:type="dxa"/>
          </w:tcPr>
          <w:p w14:paraId="76D973C5" w14:textId="738BD74B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Huỳ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4508" w:type="dxa"/>
          </w:tcPr>
          <w:p w14:paraId="0F3B479A" w14:textId="0E67C95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B86A1C" w14:paraId="1C05924B" w14:textId="77777777" w:rsidTr="00B86A1C">
        <w:tc>
          <w:tcPr>
            <w:tcW w:w="4508" w:type="dxa"/>
          </w:tcPr>
          <w:p w14:paraId="7A1779D5" w14:textId="24482715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4508" w:type="dxa"/>
          </w:tcPr>
          <w:p w14:paraId="71A9D963" w14:textId="4D976A50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0FC29204" w14:textId="77777777" w:rsidTr="00B86A1C">
        <w:tc>
          <w:tcPr>
            <w:tcW w:w="4508" w:type="dxa"/>
          </w:tcPr>
          <w:p w14:paraId="1CCA0D4E" w14:textId="20B757E7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Anh Minh</w:t>
            </w:r>
          </w:p>
        </w:tc>
        <w:tc>
          <w:tcPr>
            <w:tcW w:w="4508" w:type="dxa"/>
          </w:tcPr>
          <w:p w14:paraId="0E6D3CCF" w14:textId="4A93080D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5E47BF12" w14:textId="77777777" w:rsidTr="00B86A1C">
        <w:tc>
          <w:tcPr>
            <w:tcW w:w="4508" w:type="dxa"/>
          </w:tcPr>
          <w:p w14:paraId="36685B80" w14:textId="603D6345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ơng</w:t>
            </w:r>
            <w:proofErr w:type="spellEnd"/>
            <w:r>
              <w:rPr>
                <w:sz w:val="24"/>
                <w:szCs w:val="24"/>
              </w:rPr>
              <w:t xml:space="preserve"> Quang </w:t>
            </w:r>
            <w:proofErr w:type="spellStart"/>
            <w:r>
              <w:rPr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4508" w:type="dxa"/>
          </w:tcPr>
          <w:p w14:paraId="5C8B123E" w14:textId="44D33F6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19AA7CDC" w:rsidR="00A73493" w:rsidRPr="009A1E1F" w:rsidRDefault="00A73493" w:rsidP="00A73493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p w14:paraId="3A482AC0" w14:textId="7D846602" w:rsidR="00A73493" w:rsidRPr="00B40309" w:rsidRDefault="00076835" w:rsidP="00076835">
      <w:pPr>
        <w:pStyle w:val="ListParagraph"/>
        <w:tabs>
          <w:tab w:val="left" w:pos="7725"/>
        </w:tabs>
        <w:ind w:left="1080"/>
      </w:pPr>
      <w:r>
        <w:tab/>
      </w:r>
    </w:p>
    <w:p w14:paraId="0D0CD47D" w14:textId="79921609" w:rsidR="009D3975" w:rsidRPr="009D3975" w:rsidRDefault="008B7988" w:rsidP="009D3975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8" w:name="_Toc26431592"/>
      <w:r>
        <w:rPr>
          <w:color w:val="2E74B5" w:themeColor="accent1" w:themeShade="BF"/>
          <w:sz w:val="28"/>
          <w:szCs w:val="28"/>
        </w:rPr>
        <w:t>Use Case Description</w:t>
      </w:r>
      <w:bookmarkEnd w:id="8"/>
    </w:p>
    <w:p w14:paraId="40408060" w14:textId="2F4D513F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D3975" w:rsidRPr="00F6428E" w14:paraId="5F9715A0" w14:textId="77777777" w:rsidTr="000C4ABF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658EC5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12DA" w14:textId="4FD50DC1" w:rsidR="009D3975" w:rsidRPr="00F6428E" w:rsidRDefault="00922D86" w:rsidP="006268CB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9D3975" w:rsidRPr="00F6428E" w14:paraId="2A86209F" w14:textId="77777777" w:rsidTr="000C4ABF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259290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6652" w14:textId="6AE02C68" w:rsidR="009D3975" w:rsidRPr="00F6428E" w:rsidRDefault="009D3975" w:rsidP="006268C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22D86"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="00922D86"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or logout in app BDS</w:t>
            </w:r>
          </w:p>
        </w:tc>
      </w:tr>
      <w:tr w:rsidR="009D3975" w:rsidRPr="00F6428E" w14:paraId="0E57A314" w14:textId="77777777" w:rsidTr="000C4ABF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9E3C84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7C1B" w14:textId="27C7A254" w:rsidR="009D3975" w:rsidRPr="00F6428E" w:rsidRDefault="00922D86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99DDDF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611F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D3975" w:rsidRPr="00F6428E" w14:paraId="10F8E654" w14:textId="77777777" w:rsidTr="000C4ABF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17EE50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E47CE" w14:textId="05AC9E64" w:rsidR="009D3975" w:rsidRPr="00F6428E" w:rsidRDefault="00922D86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</w:t>
            </w:r>
            <w:r w:rsidR="006268CB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B59463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58AD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D3975" w:rsidRPr="00F6428E" w14:paraId="3BC4304D" w14:textId="77777777" w:rsidTr="000C4ABF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A8D332" w14:textId="77777777" w:rsidR="009D3975" w:rsidRPr="00F6428E" w:rsidRDefault="009D3975" w:rsidP="006268C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0538" w14:textId="3AAB8A2E" w:rsidR="009D3975" w:rsidRPr="00F6428E" w:rsidRDefault="00922D86" w:rsidP="006268C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9D3975" w:rsidRPr="00F6428E" w14:paraId="165DB938" w14:textId="77777777" w:rsidTr="000C4ABF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7DD695" w14:textId="77777777" w:rsidR="009D3975" w:rsidRPr="00F6428E" w:rsidRDefault="009D3975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FF73" w14:textId="3C57D649" w:rsidR="009D3975" w:rsidRPr="00F6428E" w:rsidRDefault="00922D86" w:rsidP="006268C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or logout to app BDS</w:t>
            </w:r>
          </w:p>
        </w:tc>
      </w:tr>
      <w:tr w:rsidR="009D3975" w:rsidRPr="00F6428E" w14:paraId="2AD9C84F" w14:textId="77777777" w:rsidTr="000C4ABF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97560A" w14:textId="77777777" w:rsidR="009D3975" w:rsidRPr="00F6428E" w:rsidRDefault="009D3975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64F1" w14:textId="77777777" w:rsidR="00922D86" w:rsidRPr="00F6428E" w:rsidRDefault="00922D86" w:rsidP="00922D86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Account admin does exist</w:t>
            </w:r>
          </w:p>
          <w:p w14:paraId="5CCC760D" w14:textId="359194A6" w:rsidR="009D3975" w:rsidRPr="00F6428E" w:rsidRDefault="00922D86" w:rsidP="00922D8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: Users were logined</w:t>
            </w:r>
          </w:p>
        </w:tc>
      </w:tr>
      <w:tr w:rsidR="009D3975" w:rsidRPr="00F6428E" w14:paraId="2BB67110" w14:textId="77777777" w:rsidTr="000C4ABF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654A3" w14:textId="77777777" w:rsidR="009D3975" w:rsidRPr="00F6428E" w:rsidRDefault="009D3975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7D6D" w14:textId="77777777" w:rsidR="00922D86" w:rsidRPr="00F6428E" w:rsidRDefault="00922D86" w:rsidP="00922D86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D3181E2" w14:textId="77777777" w:rsidR="00922D86" w:rsidRPr="00F6428E" w:rsidRDefault="00922D86" w:rsidP="00922D86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1, E02, E03, E04 login success</w:t>
            </w:r>
          </w:p>
          <w:p w14:paraId="4F509949" w14:textId="77777777" w:rsidR="00922D86" w:rsidRPr="00F6428E" w:rsidRDefault="00922D86" w:rsidP="00922D86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:  E01, E02, E03, E04 logout success</w:t>
            </w:r>
          </w:p>
          <w:p w14:paraId="62156BB8" w14:textId="77777777" w:rsidR="00922D86" w:rsidRPr="00F6428E" w:rsidRDefault="00922D86" w:rsidP="00922D86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AD268C1" w14:textId="77777777" w:rsidR="00922D86" w:rsidRPr="00F6428E" w:rsidRDefault="00922D86" w:rsidP="00922D86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1, E02, E03, E04 can’t login </w:t>
            </w:r>
          </w:p>
          <w:p w14:paraId="25099812" w14:textId="77777777" w:rsidR="00922D86" w:rsidRPr="00F6428E" w:rsidRDefault="00922D86" w:rsidP="00922D86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E01, E02, E03, E04 can’t logout</w:t>
            </w:r>
          </w:p>
          <w:p w14:paraId="4249FE88" w14:textId="77777777" w:rsidR="009D3975" w:rsidRPr="00F6428E" w:rsidRDefault="009D3975" w:rsidP="00922D8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78404E08" w14:textId="77777777" w:rsidTr="000C4ABF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1C3B7F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0941" w14:textId="77777777" w:rsidR="00922D86" w:rsidRPr="00F6428E" w:rsidRDefault="00922D86" w:rsidP="00922D86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7F78B5F0" w14:textId="3A017CDA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661F9408" w14:textId="2473A58B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E8A249" w14:textId="77777777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7BA6AC26" w14:textId="77777777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442721A5" w14:textId="03A29E37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109C59DB" w14:textId="7DB2D24F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2C4289E3" w14:textId="77777777" w:rsidR="00922D86" w:rsidRPr="00F6428E" w:rsidRDefault="00922D86" w:rsidP="00922D86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055087C7" w14:textId="77777777" w:rsidR="00922D86" w:rsidRPr="00F6428E" w:rsidRDefault="00922D86" w:rsidP="00922D8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xuất”</w:t>
            </w:r>
          </w:p>
          <w:p w14:paraId="0FB0A63B" w14:textId="0B3AC771" w:rsidR="00922D86" w:rsidRPr="00F6428E" w:rsidRDefault="00922D86" w:rsidP="00922D8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6E5D3F8" w14:textId="77777777" w:rsidR="00922D86" w:rsidRPr="00F6428E" w:rsidRDefault="00922D86" w:rsidP="00922D86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2331F6" w14:textId="77777777" w:rsidR="00922D86" w:rsidRPr="00F6428E" w:rsidRDefault="00922D86" w:rsidP="00922D86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3D542E55" w14:textId="77777777" w:rsidTr="000C4ABF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E746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838B" w14:textId="2917141D" w:rsidR="00922D86" w:rsidRPr="00F6428E" w:rsidRDefault="0082208B" w:rsidP="004D610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22D86" w:rsidRPr="00F6428E" w14:paraId="185B9809" w14:textId="77777777" w:rsidTr="000C4ABF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824D9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FE31" w14:textId="2DDC6353" w:rsidR="00FA243D" w:rsidRPr="00F6428E" w:rsidRDefault="00FA243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ption flow 1: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ắt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đầu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ại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ước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2131AD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òng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ự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iện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ính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  <w:p w14:paraId="077C81C2" w14:textId="2F55156A" w:rsidR="00FA243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thống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hiển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yêu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cầu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1</w:t>
            </w:r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39E54DB7" w14:textId="524340A2" w:rsidR="002131AD" w:rsidRPr="00F6428E" w:rsidRDefault="002131A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ption flow 2: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iếu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ắt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đầu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ại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ước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5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òng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ự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iện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ính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  <w:p w14:paraId="760F70E9" w14:textId="6D9202A2" w:rsidR="002131A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ố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iển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yê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ầ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2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22B66B2" w14:textId="77777777" w:rsidR="002131AD" w:rsidRPr="00F6428E" w:rsidRDefault="002131AD" w:rsidP="002131AD">
            <w:pPr>
              <w:spacing w:after="0" w:line="264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  <w:p w14:paraId="76D7261A" w14:textId="77777777" w:rsidR="002131AD" w:rsidRPr="00F6428E" w:rsidRDefault="002131AD" w:rsidP="002131AD">
            <w:pPr>
              <w:pStyle w:val="ListParagraph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14:paraId="5EE87EF6" w14:textId="77777777" w:rsidR="00922D86" w:rsidRPr="00F6428E" w:rsidRDefault="00922D86" w:rsidP="004D610D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152F3E3B" w14:textId="77777777" w:rsidTr="000C4ABF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43DA1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1ECB" w14:textId="4603B2A4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 or “Đăng xuất”</w:t>
            </w:r>
          </w:p>
          <w:p w14:paraId="2B1D1159" w14:textId="77777777" w:rsidR="00922D86" w:rsidRPr="00F6428E" w:rsidRDefault="00922D86" w:rsidP="00922D8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4A0B09B7" w14:textId="77777777" w:rsidTr="000C4ABF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30811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5B93" w14:textId="77777777" w:rsidR="00922D86" w:rsidRPr="00F6428E" w:rsidRDefault="00922D86" w:rsidP="00922D86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22D86" w:rsidRPr="00F6428E" w14:paraId="2088E1C1" w14:textId="77777777" w:rsidTr="000C4ABF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80A03A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9660" w14:textId="7257EDC1" w:rsidR="00922D86" w:rsidRPr="00F6428E" w:rsidRDefault="006268CB" w:rsidP="00922D8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22D86" w:rsidRPr="00F6428E" w14:paraId="0ACAAE5A" w14:textId="77777777" w:rsidTr="000C4ABF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496CC6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1DEC298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12D0" w14:textId="04D6349E" w:rsidR="00922D86" w:rsidRPr="00F6428E" w:rsidRDefault="006268CB" w:rsidP="00922D8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22D86" w:rsidRPr="00F6428E" w14:paraId="242CE45B" w14:textId="77777777" w:rsidTr="000C4ABF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8F5EA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0497" w14:textId="17F39A2F" w:rsidR="00922D86" w:rsidRPr="00F6428E" w:rsidRDefault="006268CB" w:rsidP="00922D8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</w:p>
        </w:tc>
      </w:tr>
      <w:tr w:rsidR="00922D86" w:rsidRPr="00F6428E" w14:paraId="731BB918" w14:textId="77777777" w:rsidTr="000C4ABF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41462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4BB9" w14:textId="60E40224" w:rsidR="00922D86" w:rsidRPr="00F6428E" w:rsidRDefault="006268CB" w:rsidP="00922D86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22D86" w:rsidRPr="00F6428E" w14:paraId="2C1197A8" w14:textId="77777777" w:rsidTr="000C4ABF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D2DB96" w14:textId="23C9B472" w:rsidR="00922D86" w:rsidRPr="00F6428E" w:rsidRDefault="00922D86" w:rsidP="00922D8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D8D7" w14:textId="097B8B4C" w:rsidR="00922D86" w:rsidRPr="00F6428E" w:rsidRDefault="00932DF0" w:rsidP="00922D86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  </w:t>
            </w:r>
            <w:r w:rsidRPr="00F6428E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D4C46B9" wp14:editId="72421726">
                  <wp:extent cx="2697714" cy="4808637"/>
                  <wp:effectExtent l="0" t="0" r="762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14" cy="480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2B7BA" w14:textId="77777777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589A8DD" w14:textId="59284BA4" w:rsidR="009D3975" w:rsidRPr="006268CB" w:rsidRDefault="009D3975" w:rsidP="006268CB">
      <w:pPr>
        <w:pStyle w:val="ListParagraph"/>
        <w:numPr>
          <w:ilvl w:val="1"/>
          <w:numId w:val="11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out</w:t>
      </w:r>
      <w:r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268CB" w:rsidRPr="00F6428E" w14:paraId="38CEC685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56035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4061" w14:textId="54947E2B" w:rsidR="006268CB" w:rsidRPr="00F6428E" w:rsidRDefault="006268CB" w:rsidP="006268CB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2</w:t>
            </w:r>
          </w:p>
        </w:tc>
      </w:tr>
      <w:tr w:rsidR="006268CB" w:rsidRPr="00F6428E" w14:paraId="531A3B0C" w14:textId="77777777" w:rsidTr="006268C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2AAC4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01DC" w14:textId="55669563" w:rsidR="006268CB" w:rsidRPr="00F6428E" w:rsidRDefault="006268CB" w:rsidP="006268C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or logout in web admin</w:t>
            </w:r>
          </w:p>
        </w:tc>
      </w:tr>
      <w:tr w:rsidR="006268CB" w:rsidRPr="00F6428E" w14:paraId="33FD5030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582B4E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2110C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D4DEAA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E96A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127376B3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FA229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F7CA" w14:textId="6E3686E8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44EBE8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EFE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45005D10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9D6074" w14:textId="77777777" w:rsidR="006268CB" w:rsidRPr="00F6428E" w:rsidRDefault="006268CB" w:rsidP="006268C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4185" w14:textId="791130B5" w:rsidR="006268CB" w:rsidRPr="00F6428E" w:rsidRDefault="006268CB" w:rsidP="006268C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268CB" w:rsidRPr="00F6428E" w14:paraId="59FC9F7B" w14:textId="77777777" w:rsidTr="006268C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FF0F2C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D518" w14:textId="2B2EA9E9" w:rsidR="006268CB" w:rsidRPr="00F6428E" w:rsidRDefault="006268CB" w:rsidP="006268C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or logout to web admin</w:t>
            </w:r>
          </w:p>
        </w:tc>
      </w:tr>
      <w:tr w:rsidR="006268CB" w:rsidRPr="00F6428E" w14:paraId="7392DDFD" w14:textId="77777777" w:rsidTr="006268C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7F2081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ACA1" w14:textId="1812AABC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Account E03 does exist</w:t>
            </w:r>
          </w:p>
          <w:p w14:paraId="3C145879" w14:textId="4A21E2FC" w:rsidR="006268CB" w:rsidRPr="00F6428E" w:rsidRDefault="006268CB" w:rsidP="006268C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: E03 were logined</w:t>
            </w:r>
          </w:p>
        </w:tc>
      </w:tr>
      <w:tr w:rsidR="006268CB" w:rsidRPr="00F6428E" w14:paraId="47B092C3" w14:textId="77777777" w:rsidTr="006268C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5B306A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35F1" w14:textId="77777777" w:rsidR="006268CB" w:rsidRPr="00F6428E" w:rsidRDefault="006268CB" w:rsidP="006268CB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7EB1374" w14:textId="6816A8B6" w:rsidR="006268CB" w:rsidRPr="00F6428E" w:rsidRDefault="006268CB" w:rsidP="006268CB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05605C3" w14:textId="0DEF524C" w:rsidR="006268CB" w:rsidRPr="00F6428E" w:rsidRDefault="006268CB" w:rsidP="006268CB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out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success</w:t>
            </w:r>
          </w:p>
          <w:p w14:paraId="7F27BB4A" w14:textId="77777777" w:rsidR="006268CB" w:rsidRPr="00F6428E" w:rsidRDefault="006268CB" w:rsidP="006268CB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32490198" w14:textId="66CC994B" w:rsidR="006268CB" w:rsidRPr="00F6428E" w:rsidRDefault="006268CB" w:rsidP="006268CB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 </w:t>
            </w:r>
          </w:p>
          <w:p w14:paraId="35CEE1E3" w14:textId="00313D90" w:rsidR="006268CB" w:rsidRPr="00F6428E" w:rsidRDefault="006268CB" w:rsidP="006268CB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out</w:t>
            </w:r>
          </w:p>
          <w:p w14:paraId="5CBC87BF" w14:textId="77777777" w:rsidR="006268CB" w:rsidRPr="00F6428E" w:rsidRDefault="006268CB" w:rsidP="006268C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7EFFDBDD" w14:textId="77777777" w:rsidTr="00932DF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B1DA7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6F33" w14:textId="77777777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578FE812" w14:textId="2CB6A417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 admin</w:t>
            </w:r>
          </w:p>
          <w:p w14:paraId="46C6CDA2" w14:textId="77777777" w:rsidR="006268CB" w:rsidRPr="00F6428E" w:rsidRDefault="006268CB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3CBAA8C" w14:textId="41081131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</w:p>
          <w:p w14:paraId="475AAFE0" w14:textId="2FFE1B04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password</w:t>
            </w:r>
          </w:p>
          <w:p w14:paraId="7D19F73E" w14:textId="2E252A3E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82F01AD" w14:textId="77777777" w:rsidR="006268CB" w:rsidRPr="00F6428E" w:rsidRDefault="006268CB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6E60494C" w14:textId="77777777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7EE8E7AF" w14:textId="727CE6A4" w:rsidR="006268CB" w:rsidRPr="00F6428E" w:rsidRDefault="00932DF0" w:rsidP="006268CB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480D272D" w14:textId="77777777" w:rsidR="006268CB" w:rsidRPr="00F6428E" w:rsidRDefault="006268CB" w:rsidP="006268CB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BA4B3E7" w14:textId="77777777" w:rsidR="006268CB" w:rsidRPr="00F6428E" w:rsidRDefault="006268CB" w:rsidP="006268CB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896747E" w14:textId="77777777" w:rsidR="006268CB" w:rsidRPr="00F6428E" w:rsidRDefault="006268CB" w:rsidP="006268CB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3D5E9787" w14:textId="77777777" w:rsidTr="006268CB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A2A22D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599C" w14:textId="77777777" w:rsidR="006268CB" w:rsidRPr="00F6428E" w:rsidRDefault="006268CB" w:rsidP="006268C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268CB" w:rsidRPr="00F6428E" w14:paraId="3702E6DB" w14:textId="77777777" w:rsidTr="006268CB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E7F86C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3A11" w14:textId="77777777" w:rsidR="002131AD" w:rsidRPr="00F6428E" w:rsidRDefault="002131A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ption flow 1: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ắt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đầu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ại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ước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3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òng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ự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iện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ính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  <w:p w14:paraId="747590F7" w14:textId="77777777" w:rsidR="002131A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ố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iển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yê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ầ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D47380F" w14:textId="77777777" w:rsidR="002131AD" w:rsidRPr="00F6428E" w:rsidRDefault="002131A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Exception flow 2: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  <w:lang w:val="vi-VN"/>
              </w:rPr>
              <w:t xml:space="preserve"> thiếu thông tin tài khoản </w:t>
            </w:r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(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bắt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đầu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tại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bước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5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của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dòng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sự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kiện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chính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)</w:t>
            </w:r>
          </w:p>
          <w:p w14:paraId="103E79AF" w14:textId="77777777" w:rsidR="002131A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ố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iển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yê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ầ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2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E323409" w14:textId="77777777" w:rsidR="006268CB" w:rsidRPr="00F6428E" w:rsidRDefault="006268CB" w:rsidP="006268C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2D08A6ED" w14:textId="77777777" w:rsidTr="006268C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5F3222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FC46" w14:textId="2F9BA232" w:rsidR="006268CB" w:rsidRPr="00F6428E" w:rsidRDefault="00932DF0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 or “Đăng xuất”</w:t>
            </w:r>
          </w:p>
          <w:p w14:paraId="6364CC90" w14:textId="77777777" w:rsidR="006268CB" w:rsidRPr="00F6428E" w:rsidRDefault="006268CB" w:rsidP="006268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07E3B43A" w14:textId="77777777" w:rsidTr="006268C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F89A2E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FA683" w14:textId="77777777" w:rsidR="006268CB" w:rsidRPr="00F6428E" w:rsidRDefault="006268CB" w:rsidP="006268C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268CB" w:rsidRPr="00F6428E" w14:paraId="7B4B715D" w14:textId="77777777" w:rsidTr="006268C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85D73B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DB2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268CB" w:rsidRPr="00F6428E" w14:paraId="25747C31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48EE14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E24151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A847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268CB" w:rsidRPr="00F6428E" w14:paraId="36D0EE38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CD39D3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F4D8" w14:textId="2F498BCC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 w:rsidR="00932DF0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LW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01</w:t>
            </w:r>
          </w:p>
        </w:tc>
      </w:tr>
      <w:tr w:rsidR="006268CB" w:rsidRPr="00F6428E" w14:paraId="59D06AE0" w14:textId="77777777" w:rsidTr="006268C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FA0EE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81FB" w14:textId="77777777" w:rsidR="006268CB" w:rsidRPr="00F6428E" w:rsidRDefault="006268CB" w:rsidP="006268C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268CB" w:rsidRPr="00F6428E" w14:paraId="4FC11D8F" w14:textId="77777777" w:rsidTr="006268C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A0F469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1C3C" w14:textId="77777777" w:rsidR="006268CB" w:rsidRPr="00F6428E" w:rsidRDefault="006268CB" w:rsidP="006268C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0EFDB9" w14:textId="77777777" w:rsidR="006268CB" w:rsidRPr="006268CB" w:rsidRDefault="006268CB" w:rsidP="006268CB">
      <w:pPr>
        <w:pStyle w:val="ListParagraph"/>
        <w:ind w:left="144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56EDDB52" w14:textId="0EDB6E79" w:rsidR="008B75CF" w:rsidRDefault="009D3975" w:rsidP="008B75C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bookmarkStart w:id="9" w:name="_GoBack"/>
      <w:bookmarkEnd w:id="9"/>
      <w:r w:rsidR="008B75CF"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B75CF" w14:paraId="68AFA7F1" w14:textId="77777777" w:rsidTr="00F97FEC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03B6F8" w14:textId="77777777" w:rsidR="008B75CF" w:rsidRPr="000C4ABF" w:rsidRDefault="008B75CF" w:rsidP="00F97FEC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54A8" w14:textId="77777777" w:rsidR="008B75CF" w:rsidRPr="00271D52" w:rsidRDefault="008B75CF" w:rsidP="00F97FEC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3</w:t>
            </w:r>
          </w:p>
        </w:tc>
      </w:tr>
      <w:tr w:rsidR="008B75CF" w14:paraId="5DD62285" w14:textId="77777777" w:rsidTr="00F97FEC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CAAC95" w14:textId="77777777" w:rsidR="008B75CF" w:rsidRPr="000C4ABF" w:rsidRDefault="008B75CF" w:rsidP="00F97FEC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966A" w14:textId="77777777" w:rsidR="008B75CF" w:rsidRPr="00271D52" w:rsidRDefault="008B75CF" w:rsidP="00F97FEC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</w:p>
        </w:tc>
      </w:tr>
      <w:tr w:rsidR="008B75CF" w14:paraId="504982E9" w14:textId="77777777" w:rsidTr="00F97FEC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72320" w14:textId="77777777" w:rsidR="008B75CF" w:rsidRPr="000C4ABF" w:rsidRDefault="008B75CF" w:rsidP="00F97FEC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B8885" w14:textId="77777777" w:rsidR="008B75CF" w:rsidRPr="00271D52" w:rsidRDefault="008B75CF" w:rsidP="00F97FEC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8146EF" w14:textId="77777777" w:rsidR="008B75CF" w:rsidRPr="00271D52" w:rsidRDefault="008B75CF" w:rsidP="00F97FEC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18F8" w14:textId="77777777" w:rsidR="008B75CF" w:rsidRPr="00271D52" w:rsidRDefault="008B75CF" w:rsidP="00F97FEC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B75CF" w14:paraId="03B3807E" w14:textId="77777777" w:rsidTr="00F97FEC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3013EA" w14:textId="77777777" w:rsidR="008B75CF" w:rsidRPr="000C4ABF" w:rsidRDefault="008B75CF" w:rsidP="00F97FEC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D332" w14:textId="77777777" w:rsidR="008B75CF" w:rsidRPr="00271D52" w:rsidRDefault="008B75CF" w:rsidP="00F97FEC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B012D" w14:textId="77777777" w:rsidR="008B75CF" w:rsidRPr="00271D52" w:rsidRDefault="008B75CF" w:rsidP="00F97FEC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F748" w14:textId="77777777" w:rsidR="008B75CF" w:rsidRPr="00271D52" w:rsidRDefault="008B75CF" w:rsidP="00F97FEC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B75CF" w14:paraId="0D525938" w14:textId="77777777" w:rsidTr="00F97FEC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551481" w14:textId="77777777" w:rsidR="008B75CF" w:rsidRPr="000C4ABF" w:rsidRDefault="008B75CF" w:rsidP="00F97FEC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4B38" w14:textId="77777777" w:rsidR="008B75CF" w:rsidRPr="00271D52" w:rsidRDefault="008B75CF" w:rsidP="00F97FEC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</w:t>
            </w:r>
          </w:p>
        </w:tc>
      </w:tr>
      <w:tr w:rsidR="008B75CF" w14:paraId="68D699F3" w14:textId="77777777" w:rsidTr="00F97FEC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3583D3" w14:textId="77777777" w:rsidR="008B75CF" w:rsidRPr="000C4ABF" w:rsidRDefault="008B75CF" w:rsidP="00F97FEC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EFE42" w14:textId="77777777" w:rsidR="008B75CF" w:rsidRPr="001D11C0" w:rsidRDefault="008B75CF" w:rsidP="00F97FE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 &amp; E04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  <w:p w14:paraId="3D3D0431" w14:textId="77777777" w:rsidR="008B75CF" w:rsidRPr="00271D52" w:rsidRDefault="008B75CF" w:rsidP="00F97FEC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8B75CF" w14:paraId="70B34806" w14:textId="77777777" w:rsidTr="00F97FEC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DCEA6E" w14:textId="77777777" w:rsidR="008B75CF" w:rsidRPr="000C4ABF" w:rsidRDefault="008B75CF" w:rsidP="00F97FEC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27B2" w14:textId="77777777" w:rsidR="008B75CF" w:rsidRPr="00CF380B" w:rsidRDefault="008B75CF" w:rsidP="008B75CF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 &amp; E04 have logged into the system and are looking for employees in the system.</w:t>
            </w:r>
          </w:p>
          <w:p w14:paraId="4771B82C" w14:textId="77777777" w:rsidR="008B75CF" w:rsidRPr="00CF380B" w:rsidRDefault="008B75CF" w:rsidP="008B75CF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 &amp; E04 have employee search information.</w:t>
            </w:r>
          </w:p>
        </w:tc>
      </w:tr>
      <w:tr w:rsidR="008B75CF" w14:paraId="2841A860" w14:textId="77777777" w:rsidTr="00F97FEC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DEF86E" w14:textId="77777777" w:rsidR="008B75CF" w:rsidRPr="000C4ABF" w:rsidRDefault="008B75CF" w:rsidP="00F97FEC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5D52" w14:textId="77777777" w:rsidR="008B75CF" w:rsidRPr="002002C0" w:rsidRDefault="008B75CF" w:rsidP="00F97FE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0921BF9A" w14:textId="77777777" w:rsidR="008B75CF" w:rsidRPr="002002C0" w:rsidRDefault="008B75CF" w:rsidP="008B75CF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 &amp; E04 successfully seek employees</w:t>
            </w:r>
          </w:p>
          <w:p w14:paraId="6EC01BE2" w14:textId="77777777" w:rsidR="008B75CF" w:rsidRPr="002002C0" w:rsidRDefault="008B75CF" w:rsidP="008B75CF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 &amp; E04 can see the information the employee has just searched.</w:t>
            </w:r>
          </w:p>
          <w:p w14:paraId="5AFA9BFE" w14:textId="77777777" w:rsidR="008B75CF" w:rsidRDefault="008B75CF" w:rsidP="00F97FE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5B3F58E1" w14:textId="77777777" w:rsidR="008B75CF" w:rsidRPr="002002C0" w:rsidRDefault="008B75CF" w:rsidP="008B75CF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 &amp; E04 could not find the product you are looking for on the system.</w:t>
            </w:r>
          </w:p>
        </w:tc>
      </w:tr>
      <w:tr w:rsidR="008B75CF" w14:paraId="445D1F65" w14:textId="77777777" w:rsidTr="00F97FEC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E52F48" w14:textId="77777777" w:rsidR="008B75CF" w:rsidRPr="000C4ABF" w:rsidRDefault="008B75CF" w:rsidP="00F97FEC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D723" w14:textId="77777777" w:rsidR="008B75CF" w:rsidRPr="00BA5F53" w:rsidRDefault="008B75CF" w:rsidP="00F97FEC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. E01, E02, E03 &amp; E04 click on ‘View information’</w:t>
            </w:r>
          </w:p>
          <w:p w14:paraId="73714ED3" w14:textId="77777777" w:rsidR="008B75CF" w:rsidRPr="00BA5F53" w:rsidRDefault="008B75CF" w:rsidP="00F97FEC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2. The system loads the information fields</w:t>
            </w:r>
          </w:p>
          <w:p w14:paraId="5CE9F12F" w14:textId="77777777" w:rsidR="008B75CF" w:rsidRPr="00BA5F53" w:rsidRDefault="008B75CF" w:rsidP="00F97FEC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3. E01, E02, E03 &amp; E04 click on personnel</w:t>
            </w:r>
          </w:p>
          <w:p w14:paraId="15D66DB8" w14:textId="77777777" w:rsidR="008B75CF" w:rsidRPr="00BA5F53" w:rsidRDefault="008B75CF" w:rsidP="00F97FEC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2. 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(Figure 3).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 (</w:t>
            </w:r>
            <w:r w:rsidRPr="00B1329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BR.AMW.002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</w:t>
            </w:r>
          </w:p>
          <w:p w14:paraId="5E3BF6EC" w14:textId="77777777" w:rsidR="008B75CF" w:rsidRPr="00BA5F53" w:rsidRDefault="008B75CF" w:rsidP="00F97FEC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3. Employees enter employee search information.</w:t>
            </w:r>
          </w:p>
          <w:p w14:paraId="3D7C95B9" w14:textId="77777777" w:rsidR="008B75CF" w:rsidRPr="00BA5F53" w:rsidRDefault="008B75CF" w:rsidP="00F97FEC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4. Staff click Search.</w:t>
            </w:r>
          </w:p>
          <w:p w14:paraId="6F88B9D0" w14:textId="77777777" w:rsidR="008B75CF" w:rsidRPr="00BA5F53" w:rsidRDefault="008B75CF" w:rsidP="00F97FEC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. The system checks the input data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(MS.IA.001)</w:t>
            </w:r>
          </w:p>
          <w:p w14:paraId="6B4D5812" w14:textId="77777777" w:rsidR="008B75CF" w:rsidRPr="00BA5F53" w:rsidRDefault="008B75CF" w:rsidP="00F97FEC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6. The proposed system to search.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(BR.IA.001)</w:t>
            </w:r>
          </w:p>
          <w:p w14:paraId="11389FF4" w14:textId="77777777" w:rsidR="008B75CF" w:rsidRPr="00271D52" w:rsidRDefault="008B75CF" w:rsidP="00F97FEC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7. Use case is over.</w:t>
            </w:r>
          </w:p>
        </w:tc>
      </w:tr>
      <w:tr w:rsidR="008B75CF" w14:paraId="0474C3C0" w14:textId="77777777" w:rsidTr="00F97FEC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8A31AB" w14:textId="77777777" w:rsidR="008B75CF" w:rsidRPr="000C4ABF" w:rsidRDefault="008B75CF" w:rsidP="00F97FEC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4E01" w14:textId="77777777" w:rsidR="008B75CF" w:rsidRPr="003E145F" w:rsidRDefault="008B75CF" w:rsidP="00F97FEC">
            <w:pPr>
              <w:ind w:left="72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145F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Exception flow 1</w:t>
            </w:r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không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ấy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kết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Pr="00B1329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BR.AMW.002 </w:t>
            </w:r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ắt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ại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ước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4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dòng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kiện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BDD50E2" w14:textId="77777777" w:rsidR="008B75CF" w:rsidRPr="00271D52" w:rsidRDefault="008B75CF" w:rsidP="00F97FEC">
            <w:pPr>
              <w:ind w:left="72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ển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‘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không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ấy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kết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quả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’</w:t>
            </w:r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: M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IA</w:t>
            </w:r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00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</w:tc>
      </w:tr>
      <w:tr w:rsidR="008B75CF" w14:paraId="079ADFF5" w14:textId="77777777" w:rsidTr="00F97FEC">
        <w:trPr>
          <w:trHeight w:val="442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64178" w14:textId="77777777" w:rsidR="008B75CF" w:rsidRPr="000C4ABF" w:rsidRDefault="008B75CF" w:rsidP="00F97FEC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4C38" w14:textId="77777777" w:rsidR="008B75CF" w:rsidRPr="00271D52" w:rsidRDefault="008B75CF" w:rsidP="00F97FEC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B75CF" w14:paraId="7D595621" w14:textId="77777777" w:rsidTr="00F97FEC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8E64C9" w14:textId="77777777" w:rsidR="008B75CF" w:rsidRPr="000C4ABF" w:rsidRDefault="008B75CF" w:rsidP="00F97FEC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685D" w14:textId="77777777" w:rsidR="008B75CF" w:rsidRPr="002B2EA0" w:rsidRDefault="008B75CF" w:rsidP="00F97FEC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8B75CF" w14:paraId="109BFED1" w14:textId="77777777" w:rsidTr="00F97FEC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A1F7B" w14:textId="77777777" w:rsidR="008B75CF" w:rsidRPr="000C4ABF" w:rsidRDefault="008B75CF" w:rsidP="00F97FEC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6A1DA" w14:textId="77777777" w:rsidR="008B75CF" w:rsidRPr="00271D52" w:rsidRDefault="008B75CF" w:rsidP="00F97FEC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75CF" w14:paraId="1669D50F" w14:textId="77777777" w:rsidTr="00F97FEC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8B4A81" w14:textId="77777777" w:rsidR="008B75CF" w:rsidRPr="000C4ABF" w:rsidRDefault="008B75CF" w:rsidP="00F97FEC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01A4" w14:textId="77777777" w:rsidR="008B75CF" w:rsidRPr="00271D52" w:rsidRDefault="008B75CF" w:rsidP="00F97FEC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8B75CF" w14:paraId="353DF353" w14:textId="77777777" w:rsidTr="00F97FEC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1F6A2D" w14:textId="77777777" w:rsidR="008B75CF" w:rsidRPr="000C4ABF" w:rsidRDefault="008B75CF" w:rsidP="00F97FEC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139365C" w14:textId="77777777" w:rsidR="008B75CF" w:rsidRPr="000C4ABF" w:rsidRDefault="008B75CF" w:rsidP="00F97FEC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448F" w14:textId="77777777" w:rsidR="008B75CF" w:rsidRPr="00271D52" w:rsidRDefault="008B75CF" w:rsidP="00F97FEC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8B75CF" w14:paraId="57E78FA2" w14:textId="77777777" w:rsidTr="00F97FEC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AC74AC" w14:textId="77777777" w:rsidR="008B75CF" w:rsidRPr="000C4ABF" w:rsidRDefault="008B75CF" w:rsidP="00F97FEC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A2D6" w14:textId="77777777" w:rsidR="008B75CF" w:rsidRPr="00271D52" w:rsidRDefault="008B75CF" w:rsidP="00F97FEC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</w:t>
            </w:r>
          </w:p>
        </w:tc>
      </w:tr>
      <w:tr w:rsidR="008B75CF" w14:paraId="2F3DED85" w14:textId="77777777" w:rsidTr="00F97FEC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7E13EA" w14:textId="77777777" w:rsidR="008B75CF" w:rsidRPr="000C4ABF" w:rsidRDefault="008B75CF" w:rsidP="00F97FEC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EDE96" w14:textId="77777777" w:rsidR="008B75CF" w:rsidRPr="00271D52" w:rsidRDefault="008B75CF" w:rsidP="00F97FEC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B75CF" w14:paraId="4A0AF4BD" w14:textId="77777777" w:rsidTr="00F97FEC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CDD6AA" w14:textId="77777777" w:rsidR="008B75CF" w:rsidRPr="000C4ABF" w:rsidRDefault="008B75CF" w:rsidP="00F97FEC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1F4E" w14:textId="77777777" w:rsidR="008B75CF" w:rsidRPr="00271D52" w:rsidRDefault="008B75CF" w:rsidP="00F97FEC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B14C59D" w14:textId="77777777" w:rsidR="008B75CF" w:rsidRPr="009D3975" w:rsidRDefault="008B75CF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5A3FC6F2" w14:textId="77777777" w:rsidR="00665961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65961" w:rsidRPr="00F6428E" w14:paraId="16538B57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C01B90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417F" w14:textId="4855503E" w:rsidR="00665961" w:rsidRPr="00F6428E" w:rsidRDefault="00665961" w:rsidP="00C33129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4</w:t>
            </w:r>
          </w:p>
        </w:tc>
      </w:tr>
      <w:tr w:rsidR="00665961" w:rsidRPr="00F6428E" w14:paraId="013FB7F2" w14:textId="77777777" w:rsidTr="00C3312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155928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1120" w14:textId="495CF1AF" w:rsidR="00665961" w:rsidRPr="00F6428E" w:rsidRDefault="00665961" w:rsidP="00C3312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665961" w:rsidRPr="00F6428E" w14:paraId="22CFA9DA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805EB0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D3A03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6773A5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4067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5961" w:rsidRPr="00F6428E" w14:paraId="12ED0F5B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3E265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FA21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8C217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E12B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5961" w:rsidRPr="00F6428E" w14:paraId="14196890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72DCA5" w14:textId="77777777" w:rsidR="00665961" w:rsidRPr="00F6428E" w:rsidRDefault="00665961" w:rsidP="00C3312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5D76" w14:textId="7067972C" w:rsidR="00665961" w:rsidRPr="00F6428E" w:rsidRDefault="007F74AB" w:rsidP="00C3312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665961" w:rsidRPr="00F6428E" w14:paraId="449BC9FB" w14:textId="77777777" w:rsidTr="00C3312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CD16FC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7DA4" w14:textId="67BE31D7" w:rsidR="00665961" w:rsidRPr="00F6428E" w:rsidRDefault="007F74AB" w:rsidP="00C3312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 in app BDS</w:t>
            </w:r>
          </w:p>
        </w:tc>
      </w:tr>
      <w:tr w:rsidR="00665961" w:rsidRPr="00F6428E" w14:paraId="1567C1CE" w14:textId="77777777" w:rsidTr="00C3312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A06E03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0209" w14:textId="1CA1E5A1" w:rsidR="00665961" w:rsidRPr="00F6428E" w:rsidRDefault="007F74AB" w:rsidP="00C3312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were logined</w:t>
            </w:r>
          </w:p>
        </w:tc>
      </w:tr>
      <w:tr w:rsidR="00665961" w:rsidRPr="00F6428E" w14:paraId="21961090" w14:textId="77777777" w:rsidTr="00C3312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82A798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4848" w14:textId="77777777" w:rsidR="007F74AB" w:rsidRPr="00F6428E" w:rsidRDefault="007F74AB" w:rsidP="007F74AB">
            <w:pPr>
              <w:pStyle w:val="TableParagraph"/>
              <w:numPr>
                <w:ilvl w:val="0"/>
                <w:numId w:val="18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573ABE3" w14:textId="6AD3C02E" w:rsidR="00665961" w:rsidRPr="00F6428E" w:rsidRDefault="007F74AB" w:rsidP="007F74A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 success</w:t>
            </w:r>
          </w:p>
        </w:tc>
      </w:tr>
      <w:tr w:rsidR="00665961" w:rsidRPr="00F6428E" w14:paraId="44822CD2" w14:textId="77777777" w:rsidTr="00FB0ECF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0629C6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C4E1" w14:textId="6E9A33CB" w:rsidR="007F74AB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0B97281E" w14:textId="7777777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40EACCA8" w14:textId="72D6017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0ABA26FF" w14:textId="71C3B1DB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2276AF93" w14:textId="23FF86F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42916045" w14:textId="7777777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D92B53D" w14:textId="1CE97099" w:rsidR="007F74AB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hông tin”</w:t>
            </w:r>
          </w:p>
          <w:p w14:paraId="45F47C44" w14:textId="5744F296" w:rsidR="007F74AB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FB0ECF" w:rsidRPr="00F6428E">
              <w:rPr>
                <w:rFonts w:ascii="Arial" w:hAnsi="Arial" w:cs="Arial"/>
                <w:sz w:val="24"/>
                <w:szCs w:val="24"/>
                <w:lang w:val="vi-VN"/>
              </w:rPr>
              <w:t>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ông tin”</w:t>
            </w:r>
          </w:p>
          <w:p w14:paraId="31CFDDB1" w14:textId="0B1B3D70" w:rsidR="00665961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press button “Nhân sự” </w:t>
            </w:r>
          </w:p>
          <w:p w14:paraId="2F10961B" w14:textId="2E999725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  <w:p w14:paraId="0E789F41" w14:textId="77777777" w:rsidR="00665961" w:rsidRPr="00F6428E" w:rsidRDefault="00665961" w:rsidP="00C33129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5961" w:rsidRPr="00F6428E" w14:paraId="2874D462" w14:textId="77777777" w:rsidTr="00FB0ECF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FE5492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4E8A" w14:textId="77777777" w:rsidR="00665961" w:rsidRPr="00F6428E" w:rsidRDefault="00665961" w:rsidP="00C3312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11B5836B" w14:textId="77777777" w:rsidTr="00FB0ECF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047BAF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F1F1" w14:textId="612D40F4" w:rsidR="00665961" w:rsidRPr="00F6428E" w:rsidRDefault="007F74AB" w:rsidP="007F74A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661EB08A" w14:textId="77777777" w:rsidTr="00C3312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7F63AE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DEEB" w14:textId="779B9622" w:rsidR="00665961" w:rsidRPr="00F6428E" w:rsidRDefault="00FB0ECF" w:rsidP="00C3312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Nhân sự”</w:t>
            </w:r>
          </w:p>
        </w:tc>
      </w:tr>
      <w:tr w:rsidR="00665961" w:rsidRPr="00F6428E" w14:paraId="37E31D9C" w14:textId="77777777" w:rsidTr="00C3312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678FCD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7402" w14:textId="77777777" w:rsidR="00665961" w:rsidRPr="00F6428E" w:rsidRDefault="00665961" w:rsidP="00C3312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65961" w:rsidRPr="00F6428E" w14:paraId="0685FEC7" w14:textId="77777777" w:rsidTr="00C3312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F3BBF2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F754" w14:textId="48CF69DA" w:rsidR="00665961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665961" w:rsidRPr="00F6428E" w14:paraId="285AC071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8BC0AE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6BA961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C3BC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65961" w:rsidRPr="00F6428E" w14:paraId="1563E7A1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956AEB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83B" w14:textId="1DA734D8" w:rsidR="00665961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13829582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B9B6F3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493D" w14:textId="77777777" w:rsidR="00665961" w:rsidRPr="00F6428E" w:rsidRDefault="00665961" w:rsidP="00C3312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55B32CAF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E68BB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92DF" w14:textId="77777777" w:rsidR="00665961" w:rsidRPr="00F6428E" w:rsidRDefault="00665961" w:rsidP="00C3312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7F23689" w14:textId="0C95649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222DD71" w14:textId="7BF89B46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FB0ECF" w:rsidRPr="00F6428E" w14:paraId="16813FFA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701C9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8117" w14:textId="144B8CCA" w:rsidR="00FB0ECF" w:rsidRPr="00F6428E" w:rsidRDefault="00FB0ECF" w:rsidP="00C33129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5</w:t>
            </w:r>
          </w:p>
        </w:tc>
      </w:tr>
      <w:tr w:rsidR="00FB0ECF" w:rsidRPr="00F6428E" w14:paraId="65B7574A" w14:textId="77777777" w:rsidTr="00C3312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800D85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8DE6" w14:textId="02184254" w:rsidR="00FB0ECF" w:rsidRPr="00F6428E" w:rsidRDefault="00FB0ECF" w:rsidP="00C3312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FB0ECF" w:rsidRPr="00F6428E" w14:paraId="27210251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9CAE90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ADBF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D32D49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2C80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B0ECF" w:rsidRPr="00F6428E" w14:paraId="3D75CF13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62B2C5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0523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DED3D3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23C4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B0ECF" w:rsidRPr="00F6428E" w14:paraId="5EEAAAAC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95E092" w14:textId="77777777" w:rsidR="00FB0ECF" w:rsidRPr="00F6428E" w:rsidRDefault="00FB0ECF" w:rsidP="00C3312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249E" w14:textId="1FECB99C" w:rsidR="00FB0ECF" w:rsidRPr="00F6428E" w:rsidRDefault="00FB0ECF" w:rsidP="00C3312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FB0ECF" w:rsidRPr="00F6428E" w14:paraId="5EFFDF73" w14:textId="77777777" w:rsidTr="00C3312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26A43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8E1D" w14:textId="275389E2" w:rsidR="00FB0ECF" w:rsidRPr="00F6428E" w:rsidRDefault="00FB0ECF" w:rsidP="00FB0EC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FB0ECF" w:rsidRPr="00F6428E" w14:paraId="24A7A3EE" w14:textId="77777777" w:rsidTr="00C3312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2C34B8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2693" w14:textId="1F007BB1" w:rsidR="00FB0ECF" w:rsidRPr="00F6428E" w:rsidRDefault="00FB0ECF" w:rsidP="00FB0ECF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FB0ECF" w:rsidRPr="00F6428E" w14:paraId="729D4998" w14:textId="77777777" w:rsidTr="00C3312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48A2B9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6C9E" w14:textId="77777777" w:rsidR="00FB0ECF" w:rsidRPr="00F6428E" w:rsidRDefault="00FB0ECF" w:rsidP="00FB0ECF">
            <w:pPr>
              <w:pStyle w:val="TableParagraph"/>
              <w:numPr>
                <w:ilvl w:val="0"/>
                <w:numId w:val="18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472C931" w14:textId="0BEAC9AF" w:rsidR="00FB0ECF" w:rsidRPr="00F6428E" w:rsidRDefault="00FB0ECF" w:rsidP="00FB0ECF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FB0ECF" w:rsidRPr="00F6428E" w14:paraId="10A823F6" w14:textId="77777777" w:rsidTr="00C3312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1D4289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5216" w14:textId="3FA9CD62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A06CFEC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2637609" w14:textId="3EBACD24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</w:p>
          <w:p w14:paraId="4CB42749" w14:textId="7E1B3F14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password</w:t>
            </w:r>
          </w:p>
          <w:p w14:paraId="36540A90" w14:textId="54A3D3BC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126177E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6450051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029F399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</w:p>
          <w:p w14:paraId="1B52E3E8" w14:textId="6009FF04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  <w:p w14:paraId="7A893190" w14:textId="1143A6E4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choose picture</w:t>
            </w:r>
          </w:p>
          <w:p w14:paraId="4C42610A" w14:textId="77777777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</w:p>
          <w:p w14:paraId="12EC5C93" w14:textId="743A9B75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</w:p>
        </w:tc>
      </w:tr>
      <w:tr w:rsidR="00FB0ECF" w:rsidRPr="00F6428E" w14:paraId="1EA88E17" w14:textId="77777777" w:rsidTr="00C3312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783C75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0ECD" w14:textId="77777777" w:rsidR="00FB0ECF" w:rsidRPr="00F6428E" w:rsidRDefault="00FB0ECF" w:rsidP="00FB0ECF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B0ECF" w:rsidRPr="00F6428E" w14:paraId="2A915E32" w14:textId="77777777" w:rsidTr="00C3312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5FC400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731E" w14:textId="541F9CFA" w:rsidR="00F6428E" w:rsidRPr="00F6428E" w:rsidRDefault="00F6428E" w:rsidP="00F6428E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ption flow 1: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ọn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file sai định dạng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ắt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đầu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ại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ước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11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òng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ự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iện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ính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  <w:p w14:paraId="4BEEFDF4" w14:textId="6700D5A8" w:rsidR="00FB0ECF" w:rsidRPr="00F6428E" w:rsidRDefault="00F6428E" w:rsidP="00F6428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ố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iển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yê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ầ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họn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hình ảnh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IW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FB0ECF" w:rsidRPr="00F6428E" w14:paraId="1E3DC200" w14:textId="77777777" w:rsidTr="00C3312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774DD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0DD0" w14:textId="457CAFFA" w:rsidR="00FB0ECF" w:rsidRPr="00F6428E" w:rsidRDefault="00FB0ECF" w:rsidP="00FB0EC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FB0ECF" w:rsidRPr="00F6428E" w14:paraId="0B567559" w14:textId="77777777" w:rsidTr="00C3312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4840E2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F17F" w14:textId="77777777" w:rsidR="00FB0ECF" w:rsidRPr="00F6428E" w:rsidRDefault="00FB0ECF" w:rsidP="00FB0EC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B0ECF" w:rsidRPr="00F6428E" w14:paraId="5DF557B7" w14:textId="77777777" w:rsidTr="00C3312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E09381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69DE" w14:textId="77777777" w:rsidR="00FB0ECF" w:rsidRPr="00F6428E" w:rsidRDefault="00FB0ECF" w:rsidP="00FB0ECF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FB0ECF" w:rsidRPr="00F6428E" w14:paraId="677AD860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33012A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7C0817F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CBCA" w14:textId="77777777" w:rsidR="00FB0ECF" w:rsidRPr="00F6428E" w:rsidRDefault="00FB0ECF" w:rsidP="00FB0ECF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B0ECF" w:rsidRPr="00F6428E" w14:paraId="2CEAAAF9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CBCC77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D929" w14:textId="31E663AF" w:rsidR="00FB0ECF" w:rsidRPr="00F6428E" w:rsidRDefault="00F6428E" w:rsidP="00FB0ECF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</w:p>
        </w:tc>
      </w:tr>
      <w:tr w:rsidR="00FB0ECF" w:rsidRPr="00F6428E" w14:paraId="7DF7CFF7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ADEB52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92F6" w14:textId="77777777" w:rsidR="00FB0ECF" w:rsidRPr="00F6428E" w:rsidRDefault="00FB0ECF" w:rsidP="00FB0ECF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B0ECF" w:rsidRPr="00F6428E" w14:paraId="1F610174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22673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DD06" w14:textId="77777777" w:rsidR="00FB0ECF" w:rsidRPr="00F6428E" w:rsidRDefault="00FB0ECF" w:rsidP="00FB0ECF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69C4FE" w14:textId="77777777" w:rsidR="00FB0ECF" w:rsidRPr="00FB0ECF" w:rsidRDefault="00FB0ECF" w:rsidP="009D3975">
      <w:pPr>
        <w:ind w:left="360"/>
        <w:rPr>
          <w:rFonts w:ascii="Arial" w:eastAsia="Calibri" w:hAnsi="Arial" w:cs="Arial"/>
          <w:bCs/>
          <w:color w:val="0070C0"/>
          <w:sz w:val="24"/>
          <w:szCs w:val="24"/>
          <w:lang w:val="vi-VN"/>
        </w:rPr>
      </w:pPr>
    </w:p>
    <w:p w14:paraId="4E961051" w14:textId="084E2D57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C7E38" w:rsidRPr="00F6428E" w14:paraId="6FE15F4A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F5B107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260C" w14:textId="5B795E85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6</w:t>
            </w:r>
          </w:p>
        </w:tc>
      </w:tr>
      <w:tr w:rsidR="008C7E38" w:rsidRPr="00F6428E" w14:paraId="3A3CCFE5" w14:textId="77777777" w:rsidTr="0020712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119E48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20880" w14:textId="3292E2C6" w:rsidR="008C7E38" w:rsidRPr="00F6428E" w:rsidRDefault="008C7E38" w:rsidP="008C7E38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Pr="00061DC0">
              <w:rPr>
                <w:rFonts w:ascii="Arial" w:hAnsi="Arial" w:cs="Arial"/>
                <w:sz w:val="24"/>
                <w:szCs w:val="24"/>
              </w:rPr>
              <w:t>company policies</w:t>
            </w:r>
          </w:p>
        </w:tc>
      </w:tr>
      <w:tr w:rsidR="008C7E38" w:rsidRPr="00F6428E" w14:paraId="05712F10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006346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6187" w14:textId="0929EC8D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C33D81" w14:textId="33C56393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pdat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061DC0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3FF3" w14:textId="3689BEFE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sz w:val="24"/>
                <w:szCs w:val="24"/>
              </w:rPr>
              <w:t>Minh</w:t>
            </w:r>
            <w:r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Anh</w:t>
            </w:r>
          </w:p>
        </w:tc>
      </w:tr>
      <w:tr w:rsidR="008C7E38" w:rsidRPr="00F6428E" w14:paraId="2E92E7DD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272DDC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41D8" w14:textId="4E45B666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45A4AE" w14:textId="59E347F6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7D4E" w14:textId="7F4C9AEE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05/12/2019</w:t>
            </w:r>
          </w:p>
        </w:tc>
      </w:tr>
      <w:tr w:rsidR="008C7E38" w:rsidRPr="00F6428E" w14:paraId="251AD4DD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5CA8C" w14:textId="77777777" w:rsidR="008C7E38" w:rsidRPr="00F6428E" w:rsidRDefault="008C7E38" w:rsidP="008C7E38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3EB8" w14:textId="1A576969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8C7E38" w:rsidRPr="00F6428E" w14:paraId="36E50051" w14:textId="77777777" w:rsidTr="0020712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64E8B9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0AACA" w14:textId="3AA38EBD" w:rsidR="008C7E38" w:rsidRPr="00F6428E" w:rsidRDefault="008C7E38" w:rsidP="008C7E3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iew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“Thống kê - Báo cáo”</w:t>
            </w:r>
          </w:p>
        </w:tc>
      </w:tr>
      <w:tr w:rsidR="008C7E38" w:rsidRPr="00F6428E" w14:paraId="5F4B2DDC" w14:textId="77777777" w:rsidTr="0020712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4A03B6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2041" w14:textId="4E5F8264" w:rsidR="008C7E38" w:rsidRPr="00F6428E" w:rsidRDefault="008C7E38" w:rsidP="008C7E3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Chính sách công ty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” is initialized</w:t>
            </w:r>
          </w:p>
        </w:tc>
      </w:tr>
      <w:tr w:rsidR="008C7E38" w:rsidRPr="00F6428E" w14:paraId="6820912B" w14:textId="77777777" w:rsidTr="0020712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2B3F5D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D6E9" w14:textId="2232990B" w:rsidR="008C7E38" w:rsidRPr="00F6428E" w:rsidRDefault="008C7E38" w:rsidP="008C7E3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want to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061DC0">
              <w:rPr>
                <w:rFonts w:ascii="Arial" w:hAnsi="Arial" w:cs="Arial"/>
                <w:sz w:val="24"/>
                <w:szCs w:val="24"/>
              </w:rPr>
              <w:t>view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061DC0">
              <w:rPr>
                <w:rFonts w:ascii="Arial" w:hAnsi="Arial" w:cs="Arial"/>
                <w:sz w:val="24"/>
                <w:szCs w:val="24"/>
              </w:rPr>
              <w:t>company policies</w:t>
            </w:r>
          </w:p>
        </w:tc>
      </w:tr>
      <w:tr w:rsidR="008C7E38" w:rsidRPr="00F6428E" w14:paraId="49CA32FB" w14:textId="77777777" w:rsidTr="0020712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6E0772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BD99" w14:textId="77777777" w:rsidR="008C7E38" w:rsidRPr="00061DC0" w:rsidRDefault="008C7E38" w:rsidP="008C7E38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Access MobileApp</w:t>
            </w:r>
          </w:p>
          <w:p w14:paraId="278796B6" w14:textId="77777777" w:rsidR="008C7E38" w:rsidRPr="00061DC0" w:rsidRDefault="008C7E38" w:rsidP="008C7E38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1, E02, E03, E04 click button “Xem thông tin”</w:t>
            </w:r>
          </w:p>
          <w:p w14:paraId="17AD8EF9" w14:textId="77777777" w:rsidR="008C7E38" w:rsidRPr="00061DC0" w:rsidRDefault="008C7E38" w:rsidP="008C7E38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1, E02, E03, E04 click button “Chính sách công ty”</w:t>
            </w:r>
          </w:p>
          <w:p w14:paraId="7852AB8A" w14:textId="77777777" w:rsidR="008C7E38" w:rsidRPr="00061DC0" w:rsidRDefault="008C7E38" w:rsidP="008C7E38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chose </w:t>
            </w:r>
            <w:r w:rsidRPr="00061DC0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 need to view</w:t>
            </w:r>
          </w:p>
          <w:p w14:paraId="018E43C3" w14:textId="168BB91B" w:rsidR="008C7E38" w:rsidRPr="00F6428E" w:rsidRDefault="008C7E38" w:rsidP="008C7E38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Display system of company policies</w:t>
            </w:r>
          </w:p>
        </w:tc>
      </w:tr>
      <w:tr w:rsidR="008C7E38" w:rsidRPr="00F6428E" w14:paraId="46365431" w14:textId="77777777" w:rsidTr="0020712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12A84A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13C4" w14:textId="531A74CA" w:rsidR="008C7E38" w:rsidRPr="00F6428E" w:rsidRDefault="008C7E38" w:rsidP="008C7E38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C7E38" w:rsidRPr="00F6428E" w14:paraId="50DEBDB4" w14:textId="77777777" w:rsidTr="0020712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48BDBC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EAD5" w14:textId="337DB67C" w:rsidR="008C7E38" w:rsidRPr="00F6428E" w:rsidRDefault="008C7E38" w:rsidP="008C7E3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A</w:t>
            </w:r>
          </w:p>
        </w:tc>
      </w:tr>
      <w:tr w:rsidR="008C7E38" w:rsidRPr="00F6428E" w14:paraId="267715F2" w14:textId="77777777" w:rsidTr="0020712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07172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C7BA" w14:textId="24818ED9" w:rsidR="008C7E38" w:rsidRPr="00F6428E" w:rsidRDefault="008C7E38" w:rsidP="008C7E3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8C7E38" w:rsidRPr="00F6428E" w14:paraId="243EA91A" w14:textId="77777777" w:rsidTr="0020712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1A38E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52BC" w14:textId="6B286928" w:rsidR="008C7E38" w:rsidRPr="008C7E38" w:rsidRDefault="008C7E38" w:rsidP="008C7E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8C7E38" w:rsidRPr="00F6428E" w14:paraId="188C6AA5" w14:textId="77777777" w:rsidTr="0020712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EA03C5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4E52" w14:textId="00A71202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C7E38" w:rsidRPr="00F6428E" w14:paraId="1EEB2058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40106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F082F28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BB31" w14:textId="238D1DDD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C7E38" w:rsidRPr="00F6428E" w14:paraId="2C3FBDFE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4485C5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9A15" w14:textId="25849A83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8C7E38" w:rsidRPr="00F6428E" w14:paraId="742F77A4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68931D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9135" w14:textId="3E6C5ED9" w:rsidR="008C7E38" w:rsidRPr="008C7E38" w:rsidRDefault="008C7E38" w:rsidP="008C7E38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C7E38" w:rsidRPr="00F6428E" w14:paraId="38EB72DA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0DC32A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1460" w14:textId="2F06FB87" w:rsidR="008C7E38" w:rsidRPr="00F6428E" w:rsidRDefault="008C7E38" w:rsidP="008C7E38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EC271C" wp14:editId="33A53870">
                  <wp:extent cx="1542123" cy="30539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12-05 at 10.08.2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514" cy="306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E19D4" w14:textId="77777777" w:rsidR="008C7E38" w:rsidRPr="009D3975" w:rsidRDefault="008C7E38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6DFCCC37" w14:textId="08570E02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C7E38" w:rsidRPr="00F6428E" w14:paraId="226DF1F6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DFB337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B42C8" w14:textId="3BF65787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7</w:t>
            </w:r>
          </w:p>
        </w:tc>
      </w:tr>
      <w:tr w:rsidR="008C7E38" w:rsidRPr="00F6428E" w14:paraId="2A158182" w14:textId="77777777" w:rsidTr="0020712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E83538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90CA" w14:textId="36F10092" w:rsidR="008C7E38" w:rsidRPr="00F6428E" w:rsidRDefault="008C7E38" w:rsidP="008C7E38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8C7E38" w:rsidRPr="00F6428E" w14:paraId="24178DF3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160FD4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E2F3" w14:textId="2ECF1958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346130" w14:textId="19D3AD3E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pda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74707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5145" w14:textId="579B61CF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Minh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Anh</w:t>
            </w:r>
          </w:p>
        </w:tc>
      </w:tr>
      <w:tr w:rsidR="008C7E38" w:rsidRPr="00F6428E" w14:paraId="1DC9D9B7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AD5A80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5B552" w14:textId="5B80BFA2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B9D5F1" w14:textId="6009F425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5F83" w14:textId="7A624DAF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05/12/2019</w:t>
            </w:r>
          </w:p>
        </w:tc>
      </w:tr>
      <w:tr w:rsidR="008C7E38" w:rsidRPr="00F6428E" w14:paraId="467DA065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B21300" w14:textId="77777777" w:rsidR="008C7E38" w:rsidRPr="00F6428E" w:rsidRDefault="008C7E38" w:rsidP="008C7E38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FD8D1" w14:textId="6871C7D4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8C7E38" w:rsidRPr="00F6428E" w14:paraId="74B4754D" w14:textId="77777777" w:rsidTr="0020712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F0DB1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38B0" w14:textId="19EB251D" w:rsidR="008C7E38" w:rsidRPr="00F6428E" w:rsidRDefault="008C7E38" w:rsidP="008C7E38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add “Thống kê - Báo cáo”</w:t>
            </w:r>
          </w:p>
        </w:tc>
      </w:tr>
      <w:tr w:rsidR="008C7E38" w:rsidRPr="00F6428E" w14:paraId="455B3F2D" w14:textId="77777777" w:rsidTr="0020712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05021C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BED1" w14:textId="08565DFD" w:rsidR="008C7E38" w:rsidRPr="00F6428E" w:rsidRDefault="008C7E38" w:rsidP="008C7E3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“Chính sách công ty” is initialized</w:t>
            </w:r>
          </w:p>
        </w:tc>
      </w:tr>
      <w:tr w:rsidR="008C7E38" w:rsidRPr="00F6428E" w14:paraId="72BE68B8" w14:textId="77777777" w:rsidTr="0020712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9386B9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5E32" w14:textId="30983D66" w:rsidR="008C7E38" w:rsidRPr="00F6428E" w:rsidRDefault="008C7E38" w:rsidP="008C7E3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03 want to add </w:t>
            </w:r>
            <w:r w:rsidRPr="00374707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8C7E38" w:rsidRPr="00F6428E" w14:paraId="015B8225" w14:textId="77777777" w:rsidTr="0020712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462C4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871C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00F4142B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Thông tin”</w:t>
            </w:r>
          </w:p>
          <w:p w14:paraId="2EB664AD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ính sách công ty”</w:t>
            </w:r>
          </w:p>
          <w:p w14:paraId="26411D63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ọn tệp”</w:t>
            </w:r>
          </w:p>
          <w:p w14:paraId="2B112A75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selects the image to upload </w:t>
            </w:r>
          </w:p>
          <w:p w14:paraId="6B8FA937" w14:textId="4C969146" w:rsidR="008C7E38" w:rsidRPr="008C7E38" w:rsidRDefault="008C7E38" w:rsidP="008C7E38">
            <w:pPr>
              <w:pStyle w:val="ListParagraph"/>
              <w:numPr>
                <w:ilvl w:val="0"/>
                <w:numId w:val="34"/>
              </w:numPr>
              <w:ind w:left="552" w:hanging="425"/>
              <w:rPr>
                <w:rFonts w:eastAsia="Times New Roman" w:cstheme="minorHAnsi"/>
                <w:sz w:val="24"/>
                <w:szCs w:val="24"/>
              </w:rPr>
            </w:pPr>
            <w:r w:rsidRPr="008C7E38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 w:rsidRPr="008C7E38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chính sách công ty thành công”</w:t>
            </w:r>
          </w:p>
        </w:tc>
      </w:tr>
      <w:tr w:rsidR="008C7E38" w:rsidRPr="00F6428E" w14:paraId="5647D961" w14:textId="77777777" w:rsidTr="0020712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9C6CEE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48C1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12AC05C8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Thông tin”</w:t>
            </w:r>
          </w:p>
          <w:p w14:paraId="6C66922F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ính sách công ty”</w:t>
            </w:r>
          </w:p>
          <w:p w14:paraId="36030EAF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ọn tệp”</w:t>
            </w:r>
          </w:p>
          <w:p w14:paraId="2E5721EC" w14:textId="77777777" w:rsidR="008C7E38" w:rsidRPr="00374707" w:rsidRDefault="008C7E38" w:rsidP="008C7E38">
            <w:pPr>
              <w:pStyle w:val="ListParagraph"/>
              <w:numPr>
                <w:ilvl w:val="0"/>
                <w:numId w:val="30"/>
              </w:numPr>
              <w:ind w:left="550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E03 drag the image to upload</w:t>
            </w:r>
          </w:p>
          <w:p w14:paraId="420BB5BD" w14:textId="5FBD261C" w:rsidR="008C7E38" w:rsidRPr="00F6428E" w:rsidRDefault="008C7E38" w:rsidP="008C7E38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chính sách công ty thành công”</w:t>
            </w:r>
          </w:p>
        </w:tc>
      </w:tr>
      <w:tr w:rsidR="008C7E38" w:rsidRPr="00F6428E" w14:paraId="7939F599" w14:textId="77777777" w:rsidTr="0020712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6B4BF0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8665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4292A356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Thông tin”</w:t>
            </w:r>
          </w:p>
          <w:p w14:paraId="0E91017F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ính sách công ty”</w:t>
            </w:r>
          </w:p>
          <w:p w14:paraId="6BF32426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ọn tệp”</w:t>
            </w:r>
          </w:p>
          <w:p w14:paraId="69BEBCCA" w14:textId="77777777" w:rsidR="008C7E38" w:rsidRPr="00374707" w:rsidRDefault="008C7E38" w:rsidP="008C7E38">
            <w:pPr>
              <w:pStyle w:val="ListParagraph"/>
              <w:numPr>
                <w:ilvl w:val="0"/>
                <w:numId w:val="31"/>
              </w:numPr>
              <w:ind w:left="550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E03 choose the wrong image format (jpg, png)</w:t>
            </w:r>
          </w:p>
          <w:p w14:paraId="384CE6AB" w14:textId="555D7C4E" w:rsidR="008C7E38" w:rsidRPr="00F6428E" w:rsidRDefault="008C7E38" w:rsidP="008C7E3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“Hình ảnh không đúng định dạng”</w:t>
            </w:r>
          </w:p>
        </w:tc>
      </w:tr>
      <w:tr w:rsidR="008C7E38" w:rsidRPr="00F6428E" w14:paraId="7A43B198" w14:textId="77777777" w:rsidTr="0020712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8FF9B9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C13E3" w14:textId="279420B3" w:rsidR="008C7E38" w:rsidRPr="00F6428E" w:rsidRDefault="008C7E38" w:rsidP="008C7E38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8C7E38" w:rsidRPr="00F6428E" w14:paraId="0F8B80AC" w14:textId="77777777" w:rsidTr="0020712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011506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43F2" w14:textId="2A9F773C" w:rsidR="008C7E38" w:rsidRPr="008C7E38" w:rsidRDefault="008C7E38" w:rsidP="008C7E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NA</w:t>
            </w:r>
          </w:p>
        </w:tc>
      </w:tr>
      <w:tr w:rsidR="008C7E38" w:rsidRPr="00F6428E" w14:paraId="6A961B9B" w14:textId="77777777" w:rsidTr="0020712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D3ED38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7A06" w14:textId="2B75443C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C7E38" w:rsidRPr="00F6428E" w14:paraId="11A4B704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AE0AF0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EE655CD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97A6" w14:textId="19373816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igh</w:t>
            </w:r>
          </w:p>
        </w:tc>
      </w:tr>
      <w:tr w:rsidR="008C7E38" w:rsidRPr="00F6428E" w14:paraId="3F25A90C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0DC3A8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EE81" w14:textId="2A5E528A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NA</w:t>
            </w:r>
          </w:p>
        </w:tc>
      </w:tr>
      <w:tr w:rsidR="008C7E38" w:rsidRPr="00F6428E" w14:paraId="6A3C3EE0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D31790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BFDD" w14:textId="04B212C1" w:rsidR="008C7E38" w:rsidRPr="008C7E38" w:rsidRDefault="008C7E38" w:rsidP="008C7E38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C7E38" w:rsidRPr="00F6428E" w14:paraId="5089E6C8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44FD0E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C839" w14:textId="61BD59CC" w:rsidR="008C7E38" w:rsidRPr="00F6428E" w:rsidRDefault="008C7E38" w:rsidP="008C7E38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82AC7FE" wp14:editId="5C472FCB">
                  <wp:extent cx="6320790" cy="301307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12-05 at 10.53.3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30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11A8D" w14:textId="77777777" w:rsidR="008C7E38" w:rsidRPr="009D3975" w:rsidRDefault="008C7E38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6333D30" w14:textId="6E84A93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6BF20CC" w14:textId="480532AE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D59FB17" w14:textId="517CEDDA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7002780B" w14:textId="6AA642D3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account informatio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9C44445" w14:textId="5DEB0468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97BD1B9" w14:textId="05E5EF5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ide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E298B0F" w14:textId="23B807E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AC8AB06" w14:textId="33A02235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Classif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F55C038" w14:textId="3F0680E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7BC29A4" w14:textId="4825162B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89657D1" w14:textId="06BF78BE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 project</w:t>
      </w:r>
    </w:p>
    <w:p w14:paraId="5AB39B3B" w14:textId="107AB478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7570A04" w14:textId="2DEBC06A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real estate listings</w:t>
      </w:r>
    </w:p>
    <w:p w14:paraId="2127FE4B" w14:textId="1C7582D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65337A0" w14:textId="23E7205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2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189A755" w14:textId="1238BEEF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Filter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8E50FD0" w14:textId="25089C8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able comparing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69C97A6" w14:textId="7F16455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graph of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072832A" w14:textId="5670A6D4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ign up for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41E9D27" w14:textId="528A5F4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Browse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57FB22B" w14:textId="7FC7AAE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Cancel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EE2DCA8" w14:textId="29F54DDF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cate business tri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p</w:t>
      </w:r>
    </w:p>
    <w:p w14:paraId="40380C59" w14:textId="458D891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trip history</w:t>
      </w:r>
    </w:p>
    <w:p w14:paraId="413E7AB7" w14:textId="4987824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 trip histor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4F683CB" w14:textId="247983AC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Register to quit your job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02AB6E5" w14:textId="2826279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istory of leav</w:t>
      </w:r>
    </w:p>
    <w:p w14:paraId="11B75938" w14:textId="0FE49266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pproval of leave</w:t>
      </w:r>
    </w:p>
    <w:p w14:paraId="41E66DA5" w14:textId="1AC6445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of leave</w:t>
      </w:r>
    </w:p>
    <w:p w14:paraId="4009248A" w14:textId="7CB9CB63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appy Birthday</w:t>
      </w:r>
    </w:p>
    <w:p w14:paraId="78A40B94" w14:textId="39CB948E" w:rsidR="008B7988" w:rsidRPr="009D3975" w:rsidRDefault="008B7988" w:rsidP="008B7988">
      <w:pPr>
        <w:rPr>
          <w:rFonts w:ascii="Calibri" w:eastAsia="Calibri" w:hAnsi="Calibri" w:cs="Times New Roman"/>
          <w:b/>
          <w:bCs/>
        </w:rPr>
      </w:pP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644E" w14:paraId="339DD9FC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0D48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ECB" w14:textId="54BCDC1E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547B7C" w14:textId="77777777" w:rsidTr="006268C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60C7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9B87" w14:textId="109C3C2A" w:rsidR="0027644E" w:rsidRDefault="0027644E" w:rsidP="006268CB">
            <w:pPr>
              <w:widowControl w:val="0"/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7644E" w14:paraId="6D88677F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1E30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DE9E" w14:textId="2109D0CE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42AA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69D9" w14:textId="6C5541F6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BE86D2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5FC9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642E" w14:textId="48E1FF3E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2176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832A" w14:textId="1DD07D1F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882AFEC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18B5" w14:textId="77777777" w:rsidR="0027644E" w:rsidRDefault="0027644E" w:rsidP="006268CB">
            <w:pPr>
              <w:widowControl w:val="0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993E" w14:textId="6A4DE1F2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5A308DE" w14:textId="77777777" w:rsidTr="006268C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C6C0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A1AC" w14:textId="3B9BFD36" w:rsidR="0027644E" w:rsidRDefault="0027644E" w:rsidP="006268C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5A5F8CC" w14:textId="77777777" w:rsidTr="006268C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0E21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1EDE" w14:textId="77777777" w:rsidR="0027644E" w:rsidRDefault="0027644E" w:rsidP="0027644E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4CFDD03A" w14:textId="77777777" w:rsidTr="006268C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9543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2365" w14:textId="77777777" w:rsidR="0027644E" w:rsidRDefault="0027644E" w:rsidP="0027644E">
            <w:pPr>
              <w:widowControl w:val="0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2CF81193" w14:textId="77777777" w:rsidTr="006268CB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28B2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D1D0" w14:textId="53429005" w:rsidR="0027644E" w:rsidRDefault="0027644E" w:rsidP="006268CB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674CC3F6" w14:textId="77777777" w:rsidTr="006268CB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F54A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FD43" w14:textId="77777777" w:rsidR="0027644E" w:rsidRDefault="0027644E" w:rsidP="006268C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A38A490" w14:textId="77777777" w:rsidTr="006268CB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9F4B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BB71" w14:textId="77777777" w:rsidR="0027644E" w:rsidRDefault="0027644E" w:rsidP="006268C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44E" w14:paraId="6B061EA3" w14:textId="77777777" w:rsidTr="006268C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DD8DE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1EBD" w14:textId="77777777" w:rsidR="0027644E" w:rsidRDefault="0027644E" w:rsidP="0027644E">
            <w:pPr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18A58F4" w14:textId="77777777" w:rsidTr="006268C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3538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Relationship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95A9" w14:textId="220409EB" w:rsidR="0027644E" w:rsidRDefault="0027644E" w:rsidP="006268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644E" w14:paraId="6AA14F0C" w14:textId="77777777" w:rsidTr="006268C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3320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2C17" w14:textId="036DAFF5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016F7FE3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7C0A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Frequency of use:</w:t>
            </w:r>
          </w:p>
          <w:p w14:paraId="623D6F10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9413" w14:textId="5A0EC378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B17418D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D8EB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84B8" w14:textId="6A9465B5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5B0D1AB4" w14:textId="77777777" w:rsidTr="006268C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90FB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CBBF" w14:textId="1BD58D24" w:rsidR="0027644E" w:rsidRDefault="0027644E" w:rsidP="006268CB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1F26160" w14:textId="77777777" w:rsidTr="006268CB">
        <w:trPr>
          <w:trHeight w:val="416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4DB3" w14:textId="77777777" w:rsidR="0027644E" w:rsidRDefault="0027644E" w:rsidP="006268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ockup screen:</w:t>
            </w:r>
          </w:p>
          <w:p w14:paraId="729F8B7D" w14:textId="77777777" w:rsidR="0027644E" w:rsidRDefault="0027644E" w:rsidP="006268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B734D7" w14:textId="2895F49A" w:rsidR="0027644E" w:rsidRDefault="0027644E" w:rsidP="006268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1:</w:t>
            </w:r>
          </w:p>
          <w:p w14:paraId="287314D1" w14:textId="03672F80" w:rsidR="0027644E" w:rsidRDefault="0027644E" w:rsidP="006268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8A388" w14:textId="77777777" w:rsidR="0098774D" w:rsidRDefault="0098774D" w:rsidP="00E50AF4">
      <w:pPr>
        <w:spacing w:after="0" w:line="240" w:lineRule="auto"/>
      </w:pPr>
      <w:r>
        <w:separator/>
      </w:r>
    </w:p>
  </w:endnote>
  <w:endnote w:type="continuationSeparator" w:id="0">
    <w:p w14:paraId="0257DC28" w14:textId="77777777" w:rsidR="0098774D" w:rsidRDefault="0098774D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6268CB" w:rsidRPr="007E0928" w:rsidRDefault="006268C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6268CB" w:rsidRDefault="006268CB" w:rsidP="00E50AF4">
    <w:pPr>
      <w:pStyle w:val="Footer"/>
    </w:pPr>
  </w:p>
  <w:p w14:paraId="6AA75D19" w14:textId="77777777" w:rsidR="006268CB" w:rsidRDefault="006268CB" w:rsidP="00E50AF4">
    <w:pPr>
      <w:pStyle w:val="Footer"/>
    </w:pPr>
  </w:p>
  <w:p w14:paraId="31AB6598" w14:textId="77777777" w:rsidR="006268CB" w:rsidRDefault="00626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6268CB" w:rsidRPr="007E0928" w:rsidRDefault="006268C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6268CB" w:rsidRDefault="006268CB" w:rsidP="00E50AF4">
    <w:pPr>
      <w:pStyle w:val="Footer"/>
    </w:pPr>
  </w:p>
  <w:p w14:paraId="42D581EF" w14:textId="77777777" w:rsidR="006268CB" w:rsidRDefault="00626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DF240" w14:textId="77777777" w:rsidR="0098774D" w:rsidRDefault="0098774D" w:rsidP="00E50AF4">
      <w:pPr>
        <w:spacing w:after="0" w:line="240" w:lineRule="auto"/>
      </w:pPr>
      <w:r>
        <w:separator/>
      </w:r>
    </w:p>
  </w:footnote>
  <w:footnote w:type="continuationSeparator" w:id="0">
    <w:p w14:paraId="242CE208" w14:textId="77777777" w:rsidR="0098774D" w:rsidRDefault="0098774D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6268CB" w:rsidRPr="007E0928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6268CB" w:rsidRDefault="006268CB" w:rsidP="00E50AF4">
    <w:pPr>
      <w:pStyle w:val="Header"/>
    </w:pPr>
  </w:p>
  <w:p w14:paraId="79C8A9C2" w14:textId="77777777" w:rsidR="006268CB" w:rsidRDefault="00626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6268CB" w:rsidRPr="00A02B95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6268CB" w:rsidRPr="007E0928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6268CB" w:rsidRPr="007E0928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6268CB" w:rsidRDefault="006268CB" w:rsidP="00E50AF4">
    <w:pPr>
      <w:pStyle w:val="Header"/>
    </w:pPr>
  </w:p>
  <w:p w14:paraId="43B41FDC" w14:textId="77777777" w:rsidR="006268CB" w:rsidRDefault="0062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0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4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27"/>
  </w:num>
  <w:num w:numId="16">
    <w:abstractNumId w:val="28"/>
  </w:num>
  <w:num w:numId="17">
    <w:abstractNumId w:val="1"/>
  </w:num>
  <w:num w:numId="18">
    <w:abstractNumId w:val="2"/>
  </w:num>
  <w:num w:numId="19">
    <w:abstractNumId w:val="21"/>
  </w:num>
  <w:num w:numId="20">
    <w:abstractNumId w:val="26"/>
  </w:num>
  <w:num w:numId="21">
    <w:abstractNumId w:val="32"/>
  </w:num>
  <w:num w:numId="22">
    <w:abstractNumId w:val="24"/>
  </w:num>
  <w:num w:numId="23">
    <w:abstractNumId w:val="16"/>
  </w:num>
  <w:num w:numId="24">
    <w:abstractNumId w:val="30"/>
  </w:num>
  <w:num w:numId="25">
    <w:abstractNumId w:val="29"/>
  </w:num>
  <w:num w:numId="26">
    <w:abstractNumId w:val="5"/>
  </w:num>
  <w:num w:numId="27">
    <w:abstractNumId w:val="19"/>
  </w:num>
  <w:num w:numId="28">
    <w:abstractNumId w:val="35"/>
  </w:num>
  <w:num w:numId="29">
    <w:abstractNumId w:val="7"/>
  </w:num>
  <w:num w:numId="30">
    <w:abstractNumId w:val="33"/>
  </w:num>
  <w:num w:numId="31">
    <w:abstractNumId w:val="11"/>
  </w:num>
  <w:num w:numId="32">
    <w:abstractNumId w:val="34"/>
  </w:num>
  <w:num w:numId="33">
    <w:abstractNumId w:val="20"/>
  </w:num>
  <w:num w:numId="34">
    <w:abstractNumId w:val="13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62E75"/>
    <w:rsid w:val="00076835"/>
    <w:rsid w:val="000C4ABF"/>
    <w:rsid w:val="000F19B4"/>
    <w:rsid w:val="0014629A"/>
    <w:rsid w:val="00185B2A"/>
    <w:rsid w:val="00194644"/>
    <w:rsid w:val="002131AD"/>
    <w:rsid w:val="0025305D"/>
    <w:rsid w:val="0027644E"/>
    <w:rsid w:val="003023A3"/>
    <w:rsid w:val="003125F6"/>
    <w:rsid w:val="003A7F8A"/>
    <w:rsid w:val="004D610D"/>
    <w:rsid w:val="00505C1D"/>
    <w:rsid w:val="005B4D64"/>
    <w:rsid w:val="006268CB"/>
    <w:rsid w:val="00632B72"/>
    <w:rsid w:val="006655DF"/>
    <w:rsid w:val="00665961"/>
    <w:rsid w:val="006B4393"/>
    <w:rsid w:val="00725933"/>
    <w:rsid w:val="007B1E4E"/>
    <w:rsid w:val="007D622D"/>
    <w:rsid w:val="007E6E7E"/>
    <w:rsid w:val="007F74AB"/>
    <w:rsid w:val="0082208B"/>
    <w:rsid w:val="008B75CF"/>
    <w:rsid w:val="008B7988"/>
    <w:rsid w:val="008C7E38"/>
    <w:rsid w:val="00922D86"/>
    <w:rsid w:val="00932DF0"/>
    <w:rsid w:val="0098774D"/>
    <w:rsid w:val="009A1E1F"/>
    <w:rsid w:val="009D3975"/>
    <w:rsid w:val="00A02B95"/>
    <w:rsid w:val="00A5724D"/>
    <w:rsid w:val="00A73493"/>
    <w:rsid w:val="00AC60D4"/>
    <w:rsid w:val="00B0132A"/>
    <w:rsid w:val="00B079D3"/>
    <w:rsid w:val="00B11ED9"/>
    <w:rsid w:val="00B40309"/>
    <w:rsid w:val="00B86A1C"/>
    <w:rsid w:val="00BF5CE6"/>
    <w:rsid w:val="00C31945"/>
    <w:rsid w:val="00C96C01"/>
    <w:rsid w:val="00CD4E32"/>
    <w:rsid w:val="00CE0197"/>
    <w:rsid w:val="00E15FA5"/>
    <w:rsid w:val="00E50AF4"/>
    <w:rsid w:val="00E87997"/>
    <w:rsid w:val="00F6428E"/>
    <w:rsid w:val="00F872A4"/>
    <w:rsid w:val="00FA1393"/>
    <w:rsid w:val="00FA243D"/>
    <w:rsid w:val="00FB0ECF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813AE-357B-454B-BC39-56759394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2144</Words>
  <Characters>12222</Characters>
  <Application>Microsoft Office Word</Application>
  <DocSecurity>0</DocSecurity>
  <Lines>101</Lines>
  <Paragraphs>2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28</cp:revision>
  <dcterms:created xsi:type="dcterms:W3CDTF">2017-04-26T04:49:00Z</dcterms:created>
  <dcterms:modified xsi:type="dcterms:W3CDTF">2019-12-19T03:21:00Z</dcterms:modified>
</cp:coreProperties>
</file>